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9091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C52A0" wp14:editId="1D7AB2CC">
                <wp:simplePos x="0" y="0"/>
                <wp:positionH relativeFrom="column">
                  <wp:posOffset>5311140</wp:posOffset>
                </wp:positionH>
                <wp:positionV relativeFrom="paragraph">
                  <wp:posOffset>158750</wp:posOffset>
                </wp:positionV>
                <wp:extent cx="1511300" cy="3188970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0918" w:rsidRDefault="00290918" w:rsidP="0029091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290918" w:rsidRDefault="00290918" w:rsidP="0029091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0918" w:rsidRDefault="00290918" w:rsidP="002909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290918" w:rsidRDefault="00290918" w:rsidP="002909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TRIGGER</w:t>
                            </w:r>
                          </w:p>
                          <w:p w:rsidR="00290918" w:rsidRDefault="00290918" w:rsidP="002909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290918" w:rsidRDefault="00290918" w:rsidP="002909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RESET</w:t>
                            </w:r>
                          </w:p>
                          <w:p w:rsidR="00290918" w:rsidRDefault="00290918" w:rsidP="002909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TROL VOLTAGE</w:t>
                            </w:r>
                          </w:p>
                          <w:p w:rsidR="00290918" w:rsidRDefault="00290918" w:rsidP="002909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HRESHOLD</w:t>
                            </w:r>
                          </w:p>
                          <w:p w:rsidR="00290918" w:rsidRDefault="00290918" w:rsidP="002909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SCHARGE</w:t>
                            </w:r>
                          </w:p>
                          <w:p w:rsidR="00290918" w:rsidRDefault="00290918" w:rsidP="002909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290918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290918" w:rsidRDefault="00290918" w:rsidP="0029091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8.2pt;margin-top:12.5pt;width:119pt;height:2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" fillcolor="window" stroked="f" strokeweight=".5pt">
                <v:textbox style="mso-fit-shape-to-text:t" inset="0,0,0,0">
                  <w:txbxContent>
                    <w:p w:rsidR="00290918" w:rsidRDefault="00290918" w:rsidP="0029091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290918" w:rsidRDefault="00290918" w:rsidP="00290918">
                      <w:pPr>
                        <w:rPr>
                          <w:b/>
                          <w:sz w:val="18"/>
                        </w:rPr>
                      </w:pPr>
                    </w:p>
                    <w:p w:rsidR="00290918" w:rsidRDefault="00290918" w:rsidP="002909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290918" w:rsidRDefault="00290918" w:rsidP="002909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TRIGGER</w:t>
                      </w:r>
                    </w:p>
                    <w:p w:rsidR="00290918" w:rsidRDefault="00290918" w:rsidP="002909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290918" w:rsidRDefault="00290918" w:rsidP="002909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RESET</w:t>
                      </w:r>
                    </w:p>
                    <w:p w:rsidR="00290918" w:rsidRDefault="00290918" w:rsidP="002909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TROL VOLTAGE</w:t>
                      </w:r>
                    </w:p>
                    <w:p w:rsidR="00290918" w:rsidRDefault="00290918" w:rsidP="002909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HRESHOLD</w:t>
                      </w:r>
                    </w:p>
                    <w:p w:rsidR="00290918" w:rsidRDefault="00290918" w:rsidP="002909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SCHARGE</w:t>
                      </w:r>
                    </w:p>
                    <w:p w:rsidR="00290918" w:rsidRDefault="00290918" w:rsidP="002909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290918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290918" w:rsidRDefault="00290918" w:rsidP="00290918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B5D1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17145</wp:posOffset>
                </wp:positionV>
                <wp:extent cx="3454400" cy="3011805"/>
                <wp:effectExtent l="0" t="0" r="12700" b="1714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4400" cy="3011805"/>
                          <a:chOff x="0" y="0"/>
                          <a:chExt cx="3454400" cy="301180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918" w:rsidRDefault="00872B2A" w:rsidP="00872B2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120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B2A" w:rsidRDefault="00872B2A" w:rsidP="00872B2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927100" y="939800"/>
                            <a:ext cx="2527300" cy="2072005"/>
                            <a:chOff x="0" y="0"/>
                            <a:chExt cx="2527300" cy="2072005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215900" y="152400"/>
                              <a:ext cx="2076450" cy="1919605"/>
                              <a:chOff x="0" y="0"/>
                              <a:chExt cx="2076450" cy="1919605"/>
                            </a:xfrm>
                          </wpg:grpSpPr>
                          <wpg:grpSp>
                            <wpg:cNvPr id="20" name="Group 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076450" cy="1919605"/>
                                <a:chOff x="0" y="0"/>
                                <a:chExt cx="3987800" cy="3683000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3987800" cy="3683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340100" y="21336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69900" y="30480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30200" y="12700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30200" y="6096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016000" y="3302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616200" y="3429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302000" y="43180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Plaque 19"/>
                              <wps:cNvSpPr/>
                              <wps:spPr>
                                <a:xfrm>
                                  <a:off x="3340100" y="3022600"/>
                                  <a:ext cx="304800" cy="304800"/>
                                </a:xfrm>
                                <a:prstGeom prst="plaqu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7700" y="83820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2F4F" w:rsidRPr="00872B2A" w:rsidRDefault="00EE2F4F" w:rsidP="00EE2F4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8900" y="1308100"/>
                                <a:ext cx="6223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B5D10" w:rsidRDefault="006B5D10" w:rsidP="006B5D10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0</w:t>
                                  </w:r>
                                </w:p>
                                <w:p w:rsidR="006B5D10" w:rsidRPr="006B5D10" w:rsidRDefault="006B5D10" w:rsidP="006B5D10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6B5D10">
                                    <w:rPr>
                                      <w:b/>
                                      <w:sz w:val="12"/>
                                    </w:rPr>
                                    <w:t>55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927100" y="1003300"/>
                                <a:ext cx="330200" cy="3181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2600"/>
                              <a:ext cx="152400" cy="1534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B5D10" w:rsidRDefault="006B5D10" w:rsidP="006B5D1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6B5D10" w:rsidRDefault="006B5D10" w:rsidP="006B5D1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Pr="006B5D10" w:rsidRDefault="006B5D10" w:rsidP="006B5D10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6B5D10" w:rsidRDefault="006B5D10" w:rsidP="006B5D1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Pr="006B5D10" w:rsidRDefault="006B5D10" w:rsidP="006B5D10">
                                <w:pPr>
                                  <w:jc w:val="right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P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0"/>
                              <a:ext cx="14859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B5D10" w:rsidRP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6B5D10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                 4    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6800" y="1295400"/>
                              <a:ext cx="190500" cy="698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6B5D10" w:rsidRPr="006B5D10" w:rsidRDefault="006B5D10" w:rsidP="006B5D10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B5D10" w:rsidRPr="006B5D10" w:rsidRDefault="006B5D10" w:rsidP="006B5D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" o:spid="_x0000_s1027" style="position:absolute;left:0;text-align:left;margin-left:111.2pt;margin-top:1.35pt;width:272pt;height:237.15pt;z-index:251697152" coordsize="34544,3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">
                <v:shape id="Text Box 3" o:spid="_x0000_s1028" type="#_x0000_t202" style="position:absolute;left:20955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290918" w:rsidRDefault="00872B2A" w:rsidP="00872B2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1”</w:t>
                        </w:r>
                      </w:p>
                    </w:txbxContent>
                  </v:textbox>
                </v:shape>
                <v:shape id="Text Box 4" o:spid="_x0000_s1029" type="#_x0000_t202" style="position:absolute;top:19812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872B2A" w:rsidRDefault="00872B2A" w:rsidP="00872B2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”</w:t>
                        </w:r>
                      </w:p>
                    </w:txbxContent>
                  </v:textbox>
                </v:shape>
                <v:group id="Group 28" o:spid="_x0000_s1030" style="position:absolute;left:9271;top:9398;width:25273;height:20720" coordsize="25273,2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3" o:spid="_x0000_s1031" style="position:absolute;left:2159;top:1524;width:20764;height:19196" coordsize="20764,19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Group 20" o:spid="_x0000_s1032" style="position:absolute;width:20764;height:19196" coordsize="39878,36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o:lock v:ext="edit" aspectratio="t"/>
                      <v:rect id="Rectangle 18" o:spid="_x0000_s1033" style="position:absolute;width:39878;height:3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ric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WO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ricMAAADbAAAADwAAAAAAAAAAAAAAAACYAgAAZHJzL2Rv&#10;d25yZXYueG1sUEsFBgAAAAAEAAQA9QAAAIgDAAAAAA==&#10;" fillcolor="white [3201]" strokecolor="black [3200]"/>
                      <v:rect id="Rectangle 11" o:spid="_x0000_s1034" style="position:absolute;left:33401;top:21336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35" style="position:absolute;left:4699;top:30480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36" style="position:absolute;left:3302;top:12700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37" style="position:absolute;left:3302;top:6096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38" style="position:absolute;left:10160;top:3302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39" style="position:absolute;left:26162;top:3429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0" style="position:absolute;left:33020;top:4318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que 19" o:spid="_x0000_s1041" type="#_x0000_t21" style="position:absolute;left:33401;top:30226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LU8IA&#10;AADbAAAADwAAAGRycy9kb3ducmV2LnhtbERP32vCMBB+H/g/hBP2NtOOsWo1FREGAwdj1RffzuZs&#10;i8mlJJnW/34ZDPZ2H9/PW61Ha8SVfOgdK8hnGQjixumeWwWH/dvTHESIyBqNY1JwpwDravKwwlK7&#10;G3/RtY6tSCEcSlTQxTiUUoamI4th5gbixJ2dtxgT9K3UHm8p3Br5nGWv0mLPqaHDgbYdNZf62yoY&#10;dh8b3JoiH49FoV8Wn96cDoVSj9NxswQRaYz/4j/3u07zF/D7Szp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stTwgAAANsAAAAPAAAAAAAAAAAAAAAAAJgCAABkcnMvZG93&#10;bnJldi54bWxQSwUGAAAAAAQABAD1AAAAhwMAAAAA&#10;" fillcolor="white [3201]" strokecolor="black [3200]"/>
                    </v:group>
                    <v:shape id="Text Box 6" o:spid="_x0000_s1042" type="#_x0000_t202" style="position:absolute;left:6477;top:8382;width:3810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  <v:textbox inset="0,0,0,0">
                        <w:txbxContent>
                          <w:p w:rsidR="00EE2F4F" w:rsidRPr="00872B2A" w:rsidRDefault="00EE2F4F" w:rsidP="00EE2F4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  <v:shape id="Text Box 21" o:spid="_x0000_s1043" type="#_x0000_t202" style="position:absolute;left:13589;top:13081;width:6223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  <v:textbox inset="0,0,0,0">
                        <w:txbxContent>
                          <w:p w:rsidR="006B5D10" w:rsidRDefault="006B5D10" w:rsidP="006B5D10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0</w:t>
                            </w:r>
                          </w:p>
                          <w:p w:rsidR="006B5D10" w:rsidRPr="006B5D10" w:rsidRDefault="006B5D10" w:rsidP="006B5D10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6B5D10">
                              <w:rPr>
                                <w:b/>
                                <w:sz w:val="12"/>
                              </w:rPr>
                              <w:t>555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44" type="#_x0000_t32" style="position:absolute;left:9271;top:10033;width:3302;height:3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<v:stroke endarrow="open"/>
                    </v:shape>
                  </v:group>
                  <v:shape id="Text Box 25" o:spid="_x0000_s1045" type="#_x0000_t202" style="position:absolute;top:4826;width:1524;height:1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6B5D10" w:rsidRDefault="006B5D10" w:rsidP="006B5D1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6B5D10" w:rsidRDefault="006B5D10" w:rsidP="006B5D1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Pr="006B5D10" w:rsidRDefault="006B5D10" w:rsidP="006B5D10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6B5D10" w:rsidRDefault="006B5D10" w:rsidP="006B5D1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6B5D10" w:rsidRDefault="006B5D10" w:rsidP="006B5D1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Pr="006B5D10" w:rsidRDefault="006B5D10" w:rsidP="006B5D10">
                          <w:pPr>
                            <w:jc w:val="right"/>
                            <w:rPr>
                              <w:b/>
                              <w:sz w:val="36"/>
                            </w:rPr>
                          </w:pPr>
                        </w:p>
                        <w:p w:rsidR="006B5D10" w:rsidRDefault="006B5D10" w:rsidP="006B5D1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P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26" o:spid="_x0000_s1046" type="#_x0000_t202" style="position:absolute;left:8001;width:1485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6B5D10" w:rsidRP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  <w:r w:rsidRPr="006B5D10">
                            <w:rPr>
                              <w:b/>
                              <w:sz w:val="18"/>
                            </w:rPr>
                            <w:t>5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               4           3</w:t>
                          </w:r>
                        </w:p>
                      </w:txbxContent>
                    </v:textbox>
                  </v:shape>
                  <v:shape id="Text Box 27" o:spid="_x0000_s1047" type="#_x0000_t202" style="position:absolute;left:23368;top:12954;width:1905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6B5D10" w:rsidRPr="006B5D10" w:rsidRDefault="006B5D10" w:rsidP="006B5D10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B5D10" w:rsidRPr="006B5D10" w:rsidRDefault="006B5D10" w:rsidP="006B5D1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72790">
        <w:rPr>
          <w:b/>
          <w:sz w:val="24"/>
        </w:rPr>
        <w:t>GND or FLOAT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B5D10">
        <w:rPr>
          <w:b/>
          <w:sz w:val="24"/>
        </w:rPr>
        <w:t>55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DB297B">
        <w:rPr>
          <w:b/>
          <w:sz w:val="28"/>
          <w:szCs w:val="28"/>
        </w:rPr>
        <w:t>4</w:t>
      </w:r>
      <w:r w:rsidR="00F72790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B297B">
        <w:rPr>
          <w:b/>
          <w:sz w:val="28"/>
          <w:szCs w:val="28"/>
        </w:rPr>
        <w:t>5</w:t>
      </w:r>
      <w:r w:rsidR="00F72790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22048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72790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72790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72790">
        <w:rPr>
          <w:b/>
          <w:sz w:val="28"/>
        </w:rPr>
        <w:t>LM</w:t>
      </w:r>
      <w:r w:rsidR="00872B2A">
        <w:rPr>
          <w:b/>
          <w:sz w:val="28"/>
        </w:rPr>
        <w:t>C</w:t>
      </w:r>
      <w:r w:rsidR="00F72790">
        <w:rPr>
          <w:b/>
          <w:sz w:val="28"/>
        </w:rPr>
        <w:t>55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48" w:rsidRDefault="002220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48" w:rsidRDefault="002220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48" w:rsidRDefault="00222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48" w:rsidRDefault="002220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2204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59BA66C" wp14:editId="6A7F5612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48" w:rsidRDefault="00222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204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091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B5D10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2B2A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2F4F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72790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484D-6F52-49A9-BC50-35706F53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8-04-13T18:08:00Z</cp:lastPrinted>
  <dcterms:created xsi:type="dcterms:W3CDTF">2018-04-13T15:55:00Z</dcterms:created>
  <dcterms:modified xsi:type="dcterms:W3CDTF">2021-08-17T22:45:00Z</dcterms:modified>
</cp:coreProperties>
</file>